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882807" w:rsidRDefault="007D6841" w:rsidP="00FE31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odstawowa  im. Kornela Makuszyńskiego w Piekielniku</w:t>
      </w:r>
    </w:p>
    <w:p w:rsidR="007D6841" w:rsidRPr="00882807" w:rsidRDefault="007D6841" w:rsidP="00FE31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4 – 472 Piekielnik 202 tel. 18 2639014; 18 2639500</w:t>
      </w:r>
    </w:p>
    <w:p w:rsidR="007D6841" w:rsidRPr="00882807" w:rsidRDefault="007D6841" w:rsidP="007D684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D6841" w:rsidRPr="00882807" w:rsidRDefault="007D6841" w:rsidP="007D684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D6841" w:rsidRPr="00882807" w:rsidRDefault="007D6841" w:rsidP="007D684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REGULAMIN OGÓLNOPOLSKIEGO KONKURSU </w:t>
      </w:r>
    </w:p>
    <w:p w:rsidR="007D6841" w:rsidRPr="00882807" w:rsidRDefault="007D6841" w:rsidP="007D684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ERACKIEGO  pt. „Być jak Kornel Makuszyński”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: 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 im. K. Makuszyńskiego w Piekielniku.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8828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 :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841" w:rsidRPr="008159F6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159F6" w:rsidRDefault="007D6841" w:rsidP="007D68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enie uczniom wiedzy o życiu i twórczości Kornela Makuszyńskiego;</w:t>
      </w:r>
    </w:p>
    <w:p w:rsidR="008159F6" w:rsidRPr="008159F6" w:rsidRDefault="008159F6" w:rsidP="007D6841">
      <w:pPr>
        <w:numPr>
          <w:ilvl w:val="0"/>
          <w:numId w:val="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59F6">
        <w:rPr>
          <w:rFonts w:ascii="Times New Roman" w:hAnsi="Times New Roman" w:cs="Times New Roman"/>
          <w:sz w:val="24"/>
          <w:szCs w:val="24"/>
        </w:rPr>
        <w:t>zachęcenie młodzieży do pisania tekstów literackich i prezentowania własnej twórczości literackiej;</w:t>
      </w:r>
    </w:p>
    <w:p w:rsidR="001078AC" w:rsidRPr="001078AC" w:rsidRDefault="008159F6" w:rsidP="007D6841">
      <w:pPr>
        <w:numPr>
          <w:ilvl w:val="0"/>
          <w:numId w:val="1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59F6">
        <w:rPr>
          <w:rFonts w:ascii="Times New Roman" w:hAnsi="Times New Roman" w:cs="Times New Roman"/>
          <w:sz w:val="24"/>
          <w:szCs w:val="24"/>
        </w:rPr>
        <w:t xml:space="preserve"> rozwijanie umiejętności literackich, ze wskazaniem na poprawność stylistyczną </w:t>
      </w:r>
    </w:p>
    <w:p w:rsidR="008159F6" w:rsidRPr="008159F6" w:rsidRDefault="008159F6" w:rsidP="001078AC">
      <w:pPr>
        <w:shd w:val="clear" w:color="auto" w:fill="FFFFFF"/>
        <w:spacing w:before="150"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59F6">
        <w:rPr>
          <w:rFonts w:ascii="Times New Roman" w:hAnsi="Times New Roman" w:cs="Times New Roman"/>
          <w:sz w:val="24"/>
          <w:szCs w:val="24"/>
        </w:rPr>
        <w:t xml:space="preserve">i językową utworu; </w:t>
      </w:r>
    </w:p>
    <w:p w:rsidR="007D6841" w:rsidRPr="008159F6" w:rsidRDefault="008159F6" w:rsidP="007D6841">
      <w:pPr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9F6">
        <w:rPr>
          <w:rFonts w:ascii="Times New Roman" w:hAnsi="Times New Roman" w:cs="Times New Roman"/>
          <w:sz w:val="24"/>
          <w:szCs w:val="24"/>
        </w:rPr>
        <w:t>promowanie młodych talentów i ich twórczości szerszemu kręgowi odbiorców.</w:t>
      </w:r>
      <w:r w:rsidRPr="008159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159F6" w:rsidRPr="008159F6" w:rsidRDefault="008159F6" w:rsidP="008159F6">
      <w:pPr>
        <w:shd w:val="clear" w:color="auto" w:fill="FFFFFF"/>
        <w:spacing w:before="15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0C6D" w:rsidRPr="00882807" w:rsidRDefault="007D6841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adresowany jest do uczniów szkół podstawowych z całej Polski (szczególnie do szkół noszących imię Kornela Makuszyńskiego)</w:t>
      </w:r>
      <w:r w:rsidR="006F0C6D" w:rsidRPr="00882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C6D" w:rsidRPr="00882807" w:rsidRDefault="006F0C6D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52" w:rsidRPr="00882807" w:rsidRDefault="006F0C6D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4.  Konkurs </w:t>
      </w:r>
      <w:r w:rsidR="008D5252" w:rsidRPr="00882807">
        <w:rPr>
          <w:rFonts w:ascii="Times New Roman" w:hAnsi="Times New Roman" w:cs="Times New Roman"/>
          <w:sz w:val="24"/>
          <w:szCs w:val="24"/>
        </w:rPr>
        <w:t xml:space="preserve">zostanie rozstrzygnięty w dwóch kategoriach wiekowych: </w:t>
      </w:r>
    </w:p>
    <w:p w:rsidR="00A016CD" w:rsidRPr="00882807" w:rsidRDefault="00A016CD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52" w:rsidRPr="00882807" w:rsidRDefault="008D5252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I kategoria – uczniowie klas IV-VI szkół podstawowych, </w:t>
      </w:r>
    </w:p>
    <w:p w:rsidR="007D6841" w:rsidRPr="00882807" w:rsidRDefault="008D5252" w:rsidP="008D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>II kategoria – uczniowie klas VII-VIII szkół podstawowych.</w:t>
      </w:r>
    </w:p>
    <w:p w:rsidR="00A016CD" w:rsidRPr="00882807" w:rsidRDefault="00A016CD" w:rsidP="008D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szkoła </w:t>
      </w:r>
      <w:r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oże przesłać </w:t>
      </w:r>
      <w:r w:rsidR="00882807"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aksymalnie </w:t>
      </w: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wa wiersze </w:t>
      </w:r>
      <w:r w:rsidRPr="008828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ażdej kategorii wiekowej.</w:t>
      </w:r>
    </w:p>
    <w:p w:rsidR="008D5252" w:rsidRPr="00882807" w:rsidRDefault="008D5252" w:rsidP="008D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6CD" w:rsidRPr="00882807" w:rsidRDefault="007D6841" w:rsidP="0012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daniem uczestników jest zapoznanie się z </w:t>
      </w:r>
      <w:r w:rsidR="00123812"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ciem</w:t>
      </w: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twórczości</w:t>
      </w:r>
      <w:r w:rsidR="00123812"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nela Makuszyńskiego</w:t>
      </w:r>
      <w:r w:rsidR="008D5252"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</w:t>
      </w: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3812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i</w:t>
      </w:r>
      <w:r w:rsidR="00857A16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123812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a. 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A16" w:rsidRPr="00882807" w:rsidRDefault="00A016CD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6. </w:t>
      </w:r>
      <w:r w:rsidR="00857A16" w:rsidRPr="00882807">
        <w:rPr>
          <w:rFonts w:ascii="Times New Roman" w:hAnsi="Times New Roman" w:cs="Times New Roman"/>
          <w:sz w:val="24"/>
          <w:szCs w:val="24"/>
        </w:rPr>
        <w:t>Forma wiersza:</w:t>
      </w:r>
    </w:p>
    <w:p w:rsidR="00857A16" w:rsidRPr="00882807" w:rsidRDefault="00857A16" w:rsidP="007D6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 - dowolna, zgodna z artystycznymi wyborami twórców - </w:t>
      </w:r>
      <w:r w:rsidRPr="00882807">
        <w:rPr>
          <w:rFonts w:ascii="Times New Roman" w:hAnsi="Times New Roman" w:cs="Times New Roman"/>
          <w:b/>
          <w:sz w:val="24"/>
          <w:szCs w:val="24"/>
        </w:rPr>
        <w:t>uczniowie klas IV-VI szkół podstawowych,</w:t>
      </w:r>
    </w:p>
    <w:p w:rsidR="00857A16" w:rsidRPr="00882807" w:rsidRDefault="00857A16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4F1EA7" w:rsidRPr="00882807">
        <w:rPr>
          <w:rFonts w:ascii="Times New Roman" w:hAnsi="Times New Roman" w:cs="Times New Roman"/>
          <w:sz w:val="24"/>
          <w:szCs w:val="24"/>
        </w:rPr>
        <w:t xml:space="preserve"> </w:t>
      </w:r>
      <w:r w:rsidRPr="00882807">
        <w:rPr>
          <w:rFonts w:ascii="Times New Roman" w:hAnsi="Times New Roman" w:cs="Times New Roman"/>
          <w:sz w:val="24"/>
          <w:szCs w:val="24"/>
          <w:u w:val="single"/>
        </w:rPr>
        <w:t xml:space="preserve">akrostych </w:t>
      </w:r>
      <w:r w:rsidR="00387EC8" w:rsidRPr="00882807">
        <w:rPr>
          <w:rFonts w:ascii="Times New Roman" w:hAnsi="Times New Roman" w:cs="Times New Roman"/>
          <w:b/>
          <w:sz w:val="24"/>
          <w:szCs w:val="24"/>
        </w:rPr>
        <w:t>- uczniowie klas VII</w:t>
      </w:r>
      <w:r w:rsidRPr="00882807">
        <w:rPr>
          <w:rFonts w:ascii="Times New Roman" w:hAnsi="Times New Roman" w:cs="Times New Roman"/>
          <w:b/>
          <w:sz w:val="24"/>
          <w:szCs w:val="24"/>
        </w:rPr>
        <w:t>-VI</w:t>
      </w:r>
      <w:r w:rsidR="00387EC8" w:rsidRPr="00882807">
        <w:rPr>
          <w:rFonts w:ascii="Times New Roman" w:hAnsi="Times New Roman" w:cs="Times New Roman"/>
          <w:b/>
          <w:sz w:val="24"/>
          <w:szCs w:val="24"/>
        </w:rPr>
        <w:t>II</w:t>
      </w:r>
      <w:r w:rsidRPr="00882807">
        <w:rPr>
          <w:rFonts w:ascii="Times New Roman" w:hAnsi="Times New Roman" w:cs="Times New Roman"/>
          <w:b/>
          <w:sz w:val="24"/>
          <w:szCs w:val="24"/>
        </w:rPr>
        <w:t xml:space="preserve"> szkół podstawowych ( zał. 1),</w:t>
      </w:r>
    </w:p>
    <w:p w:rsidR="00857A16" w:rsidRPr="00882807" w:rsidRDefault="00857A16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4F1EA7" w:rsidRPr="00882807">
        <w:rPr>
          <w:rFonts w:ascii="Times New Roman" w:hAnsi="Times New Roman" w:cs="Times New Roman"/>
          <w:sz w:val="24"/>
          <w:szCs w:val="24"/>
        </w:rPr>
        <w:t xml:space="preserve"> </w:t>
      </w:r>
      <w:r w:rsidRPr="00882807">
        <w:rPr>
          <w:rFonts w:ascii="Times New Roman" w:hAnsi="Times New Roman" w:cs="Times New Roman"/>
          <w:sz w:val="24"/>
          <w:szCs w:val="24"/>
        </w:rPr>
        <w:t>treść zgodna z tematem konkursu – życiem i twórczością K. Makuszyńskiego,</w:t>
      </w:r>
    </w:p>
    <w:p w:rsidR="00857A16" w:rsidRPr="00882807" w:rsidRDefault="00857A16" w:rsidP="007D6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4F1EA7" w:rsidRPr="00882807">
        <w:rPr>
          <w:rFonts w:ascii="Times New Roman" w:hAnsi="Times New Roman" w:cs="Times New Roman"/>
          <w:sz w:val="24"/>
          <w:szCs w:val="24"/>
        </w:rPr>
        <w:t xml:space="preserve"> </w:t>
      </w:r>
      <w:r w:rsidRPr="00882807">
        <w:rPr>
          <w:rFonts w:ascii="Times New Roman" w:hAnsi="Times New Roman" w:cs="Times New Roman"/>
          <w:sz w:val="24"/>
          <w:szCs w:val="24"/>
        </w:rPr>
        <w:t>praca nie dłuższa niż strona A4 napisana czcionką Times New Roman 12 pkt, interlinia 1,5,</w:t>
      </w:r>
    </w:p>
    <w:p w:rsidR="001078AC" w:rsidRDefault="004F1EA7" w:rsidP="0085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857A16" w:rsidRPr="00882807">
        <w:rPr>
          <w:rFonts w:ascii="Times New Roman" w:hAnsi="Times New Roman" w:cs="Times New Roman"/>
          <w:sz w:val="24"/>
          <w:szCs w:val="24"/>
        </w:rPr>
        <w:t xml:space="preserve">wiersz powinien być napisany samodzielnie, nigdzie do tej pory niepublikowany </w:t>
      </w:r>
    </w:p>
    <w:p w:rsidR="00857A16" w:rsidRPr="00882807" w:rsidRDefault="001078AC" w:rsidP="0085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A16" w:rsidRPr="00882807">
        <w:rPr>
          <w:rFonts w:ascii="Times New Roman" w:hAnsi="Times New Roman" w:cs="Times New Roman"/>
          <w:sz w:val="24"/>
          <w:szCs w:val="24"/>
        </w:rPr>
        <w:t>i nie</w:t>
      </w:r>
      <w:r w:rsidR="00C307F6" w:rsidRPr="00882807">
        <w:rPr>
          <w:rFonts w:ascii="Times New Roman" w:hAnsi="Times New Roman" w:cs="Times New Roman"/>
          <w:sz w:val="24"/>
          <w:szCs w:val="24"/>
        </w:rPr>
        <w:t xml:space="preserve">nagradzany. 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CD27A2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Oceny prac dokona jury powołane przez O</w:t>
      </w:r>
      <w:r w:rsidR="00C578E4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.</w:t>
      </w:r>
    </w:p>
    <w:p w:rsidR="001078AC" w:rsidRDefault="004F1EA7" w:rsidP="004F1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   Zostaną przyznane nagrody dla laureatów I, II i III miejsca oraz wyróżnienia w każdej </w:t>
      </w:r>
      <w:proofErr w:type="spellStart"/>
      <w:r w:rsidRPr="00882807">
        <w:rPr>
          <w:rFonts w:ascii="Times New Roman" w:hAnsi="Times New Roman" w:cs="Times New Roman"/>
          <w:sz w:val="24"/>
          <w:szCs w:val="24"/>
        </w:rPr>
        <w:t>kate</w:t>
      </w:r>
      <w:proofErr w:type="spellEnd"/>
      <w:r w:rsidRPr="00882807">
        <w:rPr>
          <w:rFonts w:ascii="Times New Roman" w:hAnsi="Times New Roman" w:cs="Times New Roman"/>
          <w:sz w:val="24"/>
          <w:szCs w:val="24"/>
        </w:rPr>
        <w:t>-</w:t>
      </w:r>
      <w:r w:rsidR="001078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1EA7" w:rsidRPr="00882807" w:rsidRDefault="001078AC" w:rsidP="004F1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A656A">
        <w:rPr>
          <w:rFonts w:ascii="Times New Roman" w:hAnsi="Times New Roman" w:cs="Times New Roman"/>
          <w:sz w:val="24"/>
          <w:szCs w:val="24"/>
        </w:rPr>
        <w:t>gorii</w:t>
      </w:r>
      <w:bookmarkStart w:id="0" w:name="_GoBack"/>
      <w:bookmarkEnd w:id="0"/>
      <w:proofErr w:type="spellEnd"/>
      <w:r w:rsidR="004F1EA7" w:rsidRPr="00882807">
        <w:rPr>
          <w:rFonts w:ascii="Times New Roman" w:hAnsi="Times New Roman" w:cs="Times New Roman"/>
          <w:sz w:val="24"/>
          <w:szCs w:val="24"/>
        </w:rPr>
        <w:t xml:space="preserve"> wiekowej.</w:t>
      </w:r>
    </w:p>
    <w:p w:rsidR="004F1EA7" w:rsidRPr="00882807" w:rsidRDefault="004F1EA7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7A2" w:rsidRPr="00882807" w:rsidRDefault="00CD27A2" w:rsidP="00A0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6841"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ie podlegać będą: </w:t>
      </w:r>
    </w:p>
    <w:p w:rsidR="00CD27A2" w:rsidRPr="00882807" w:rsidRDefault="00CD27A2" w:rsidP="00A0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1EA7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6CD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styl i język utworu,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27A2" w:rsidRPr="00882807" w:rsidRDefault="00CD27A2" w:rsidP="00A0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="004F1EA7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6CD" w:rsidRPr="00882807">
        <w:rPr>
          <w:rFonts w:ascii="Times New Roman" w:hAnsi="Times New Roman" w:cs="Times New Roman"/>
          <w:sz w:val="24"/>
          <w:szCs w:val="24"/>
        </w:rPr>
        <w:t xml:space="preserve">dobór i znajomość środków literackich, </w:t>
      </w:r>
    </w:p>
    <w:p w:rsidR="00CD27A2" w:rsidRPr="00882807" w:rsidRDefault="00CD27A2" w:rsidP="00A0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A016CD" w:rsidRPr="00882807">
        <w:rPr>
          <w:rFonts w:ascii="Times New Roman" w:hAnsi="Times New Roman" w:cs="Times New Roman"/>
          <w:sz w:val="24"/>
          <w:szCs w:val="24"/>
        </w:rPr>
        <w:t xml:space="preserve">wartość artystyczno-literacka, </w:t>
      </w:r>
    </w:p>
    <w:p w:rsidR="00CD27A2" w:rsidRPr="00882807" w:rsidRDefault="00CD27A2" w:rsidP="00A0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A016CD" w:rsidRPr="00882807">
        <w:rPr>
          <w:rFonts w:ascii="Times New Roman" w:hAnsi="Times New Roman" w:cs="Times New Roman"/>
          <w:sz w:val="24"/>
          <w:szCs w:val="24"/>
        </w:rPr>
        <w:t xml:space="preserve">oryginalność ujęcia tematu wiersza, </w:t>
      </w:r>
    </w:p>
    <w:p w:rsidR="00A016CD" w:rsidRPr="00882807" w:rsidRDefault="00CD27A2" w:rsidP="00A01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2807">
        <w:rPr>
          <w:rFonts w:ascii="Times New Roman" w:hAnsi="Times New Roman" w:cs="Times New Roman"/>
          <w:sz w:val="24"/>
          <w:szCs w:val="24"/>
        </w:rPr>
        <w:t xml:space="preserve">- </w:t>
      </w:r>
      <w:r w:rsidR="00A016CD" w:rsidRPr="00882807">
        <w:rPr>
          <w:rFonts w:ascii="Times New Roman" w:hAnsi="Times New Roman" w:cs="Times New Roman"/>
          <w:sz w:val="24"/>
          <w:szCs w:val="24"/>
        </w:rPr>
        <w:t>poprawność językowa i ortograficzna.</w:t>
      </w:r>
    </w:p>
    <w:p w:rsidR="004F1EA7" w:rsidRPr="00882807" w:rsidRDefault="004F1EA7" w:rsidP="007D6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8E4" w:rsidRPr="00882807" w:rsidRDefault="00CD27A2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a praca powinna być podpisana: tytuł wiersza</w:t>
      </w:r>
      <w:r w:rsidR="00A016CD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mię i nazwisko autora, klasa, nazwa 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oraz nazwisko nauczyciela (opiekuna)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882807">
        <w:rPr>
          <w:rFonts w:ascii="Times New Roman" w:hAnsi="Times New Roman" w:cs="Times New Roman"/>
          <w:sz w:val="24"/>
          <w:szCs w:val="24"/>
        </w:rPr>
        <w:t>przesłana w formie wydruku komputerowego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807">
        <w:rPr>
          <w:rFonts w:ascii="Times New Roman" w:hAnsi="Times New Roman" w:cs="Times New Roman"/>
          <w:sz w:val="24"/>
          <w:szCs w:val="24"/>
        </w:rPr>
        <w:t xml:space="preserve">wraz  z załącznikami: 2, 3 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B1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C578E4"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6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ycznia 2021</w:t>
      </w:r>
      <w:r w:rsidR="007D6841"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organizatora - </w:t>
      </w:r>
      <w:r w:rsidR="00C578E4" w:rsidRPr="008828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zkoła Podstawowa im. Kornela Makuszyńskiego w Piekielniku, 34 – 472 Piekielnik 202</w:t>
      </w:r>
      <w:r w:rsidR="00882807" w:rsidRPr="008828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1078A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</w:r>
      <w:r w:rsidR="001078AC">
        <w:rPr>
          <w:rFonts w:ascii="Times New Roman" w:hAnsi="Times New Roman" w:cs="Times New Roman"/>
          <w:b/>
          <w:sz w:val="24"/>
          <w:szCs w:val="24"/>
        </w:rPr>
        <w:t>z dopiskiem Konkurs L</w:t>
      </w:r>
      <w:r w:rsidR="00882807" w:rsidRPr="00882807">
        <w:rPr>
          <w:rFonts w:ascii="Times New Roman" w:hAnsi="Times New Roman" w:cs="Times New Roman"/>
          <w:b/>
          <w:sz w:val="24"/>
          <w:szCs w:val="24"/>
        </w:rPr>
        <w:t>iteracki</w:t>
      </w:r>
      <w:r w:rsidR="00C578E4" w:rsidRPr="0088280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:rsidR="00CD27A2" w:rsidRPr="00882807" w:rsidRDefault="00CD27A2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7A2" w:rsidRDefault="00CD27A2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zstrzygnięcie </w:t>
      </w:r>
      <w:r w:rsidR="0041380B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głoszone na stronie szkoły</w:t>
      </w:r>
      <w:r w:rsidRPr="008828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7" w:history="1">
        <w:r w:rsidR="00882807" w:rsidRPr="0088280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ppiekielnik.weebly.com</w:t>
        </w:r>
      </w:hyperlink>
      <w:r w:rsidR="00882807" w:rsidRPr="008828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1380B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A016CD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EE5">
        <w:rPr>
          <w:rFonts w:ascii="Times New Roman" w:eastAsia="Times New Roman" w:hAnsi="Times New Roman" w:cs="Times New Roman"/>
          <w:sz w:val="24"/>
          <w:szCs w:val="24"/>
          <w:lang w:eastAsia="pl-PL"/>
        </w:rPr>
        <w:t>01.02.2021 r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6EE5" w:rsidRPr="00882807" w:rsidRDefault="003F6EE5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C307F6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e nadesłane na konkurs nie będą zwra</w:t>
      </w:r>
      <w:r w:rsidR="00CD27A2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cane i pozostają do dyspozycji O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. Autorzy przek</w:t>
      </w:r>
      <w:r w:rsidR="00CD27A2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azują prawa autorskie na rzecz O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a. </w:t>
      </w:r>
    </w:p>
    <w:p w:rsidR="00882807" w:rsidRPr="00882807" w:rsidRDefault="00882807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C307F6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two w konkursie jest równoznaczne z akceptacją przez autora wszystkich postanowień tego regulaminu. W razie problemów technicznych Organizator zastrzega sobie prawo do indywidualnych rozstrzygnięć.</w:t>
      </w:r>
    </w:p>
    <w:p w:rsidR="00882807" w:rsidRPr="00882807" w:rsidRDefault="00882807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807" w:rsidRPr="00882807" w:rsidRDefault="00CD27A2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307F6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zastrzega sobie prawo do zmiany powyższego regulaminu.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841" w:rsidRPr="00882807" w:rsidRDefault="00CD27A2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307F6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D6841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W sytuacjach nieobjętych niniejszym regulaminem rozstrzyga Organizator Konkursu</w:t>
      </w:r>
      <w:r w:rsidR="00A016CD"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2807" w:rsidRPr="00882807" w:rsidRDefault="00882807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D6841" w:rsidRPr="00882807" w:rsidRDefault="00CD27A2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C307F6" w:rsidRPr="008828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7D6841" w:rsidRPr="008828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szelkie informacje na temat konkursu można uzyskać pod numerem telefonu szkoły: 18 263 90 14. 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27A2" w:rsidRPr="00882807" w:rsidRDefault="00CD27A2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A1807" w:rsidRDefault="006A1807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A1807" w:rsidRPr="00882807" w:rsidRDefault="006A1807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D27A2" w:rsidRPr="00882807" w:rsidRDefault="00CD27A2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łącznik nr 1</w:t>
      </w:r>
    </w:p>
    <w:p w:rsidR="00CD27A2" w:rsidRPr="00882807" w:rsidRDefault="00CD27A2" w:rsidP="00CD2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</w:p>
    <w:p w:rsidR="00CD27A2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</w:p>
    <w:p w:rsidR="008D2EA4" w:rsidRPr="008D2EA4" w:rsidRDefault="008D2EA4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D2EA4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(D</w:t>
      </w:r>
      <w:r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szcza się początek wersu od </w:t>
      </w:r>
      <w:r w:rsidR="005D67FB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litery, natomiast wyraz musi zawierać „Y”</w:t>
      </w:r>
      <w:r w:rsidR="008D2EA4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67FB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D67FB"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  <w:r w:rsidR="00074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2EA4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(D</w:t>
      </w:r>
      <w:r w:rsidR="005D67FB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początek wersu od innej litery, natomiast wyraz musi zawierać „Ń”</w:t>
      </w:r>
      <w:r w:rsidR="008D2EA4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67FB" w:rsidRPr="000747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D67FB"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</w:p>
    <w:p w:rsidR="00CD27A2" w:rsidRPr="008D2EA4" w:rsidRDefault="00CD27A2" w:rsidP="00CD2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67FB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D2EA4" w:rsidRDefault="008D2EA4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078AC" w:rsidRDefault="001078AC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D2EA4" w:rsidRDefault="008D2EA4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D2EA4" w:rsidRPr="00882807" w:rsidRDefault="008D2EA4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CD27A2"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7D6841" w:rsidRPr="00882807" w:rsidTr="00F75F0C">
        <w:tc>
          <w:tcPr>
            <w:tcW w:w="2302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 i nazwisko ucznia</w:t>
            </w:r>
          </w:p>
        </w:tc>
        <w:tc>
          <w:tcPr>
            <w:tcW w:w="2302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egoria wiekowa</w:t>
            </w:r>
          </w:p>
        </w:tc>
        <w:tc>
          <w:tcPr>
            <w:tcW w:w="2303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303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</w:t>
            </w:r>
          </w:p>
        </w:tc>
      </w:tr>
      <w:tr w:rsidR="007D6841" w:rsidRPr="00882807" w:rsidTr="00C307F6">
        <w:trPr>
          <w:trHeight w:val="872"/>
        </w:trPr>
        <w:tc>
          <w:tcPr>
            <w:tcW w:w="2302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7F6" w:rsidRPr="00882807" w:rsidTr="00C307F6">
        <w:trPr>
          <w:trHeight w:val="852"/>
        </w:trPr>
        <w:tc>
          <w:tcPr>
            <w:tcW w:w="2302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D6841" w:rsidRPr="00882807" w:rsidTr="00C307F6">
        <w:trPr>
          <w:trHeight w:val="563"/>
        </w:trPr>
        <w:tc>
          <w:tcPr>
            <w:tcW w:w="2302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7D6841" w:rsidRPr="00882807" w:rsidRDefault="007D6841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7F6" w:rsidRPr="00882807" w:rsidTr="00C307F6">
        <w:trPr>
          <w:trHeight w:val="838"/>
        </w:trPr>
        <w:tc>
          <w:tcPr>
            <w:tcW w:w="2302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C307F6" w:rsidRPr="00882807" w:rsidRDefault="00C307F6" w:rsidP="007D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Pr="00882807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67FB" w:rsidRDefault="005D67FB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747F0" w:rsidRPr="00882807" w:rsidRDefault="000747F0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CD27A2" w:rsidRPr="00882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Ja, niżej podpisany/a ……………………………...…………………………....………………….., </w:t>
      </w:r>
      <w:r w:rsidRPr="0088280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(imię i nazwisko)</w:t>
      </w:r>
    </w:p>
    <w:p w:rsidR="007D6841" w:rsidRPr="00882807" w:rsidRDefault="007D6841" w:rsidP="007D6841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6841" w:rsidRPr="00882807" w:rsidRDefault="007D6841" w:rsidP="007D6841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mieszkały/a ………………..…………………………………..……….………………………… </w:t>
      </w:r>
      <w:r w:rsidRPr="0088280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(adres)</w:t>
      </w: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</w:r>
    </w:p>
    <w:p w:rsidR="007D6841" w:rsidRPr="00882807" w:rsidRDefault="007D6841" w:rsidP="007D6841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, że zgodnie z art. 6 ust. 1 lit. a) rozporządzenia Parlamentu Europejskiego i Rady (UE) 2016/679 z dnia 27 kwietnia 2016 r. w sprawie ochrony osób fizycznych w związku 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z przetwarzaniem danych osobowych i w sprawie swobodnego przepływu takich danych oraz uchylenia dyrektywy 95/46/WE (Dz. Urz. UE L 119 z 2016 r.)</w:t>
      </w:r>
    </w:p>
    <w:p w:rsidR="007D6841" w:rsidRPr="00882807" w:rsidRDefault="007D6841" w:rsidP="007D6841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6841" w:rsidRPr="00882807" w:rsidRDefault="007D6841" w:rsidP="007D684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rażam zgodę 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 przetwarzanie danych osobowych mojego</w:t>
      </w:r>
    </w:p>
    <w:p w:rsidR="007D6841" w:rsidRPr="00882807" w:rsidRDefault="007D6841" w:rsidP="007D6841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7D6841" w:rsidRPr="00882807" w:rsidRDefault="007D6841" w:rsidP="007D6841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sz w:val="24"/>
          <w:szCs w:val="24"/>
        </w:rPr>
        <w:t>dziecka  .......................................………………………...................................................................</w:t>
      </w:r>
    </w:p>
    <w:p w:rsidR="007D6841" w:rsidRPr="00882807" w:rsidRDefault="007D6841" w:rsidP="007D68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7D6841" w:rsidRPr="00882807" w:rsidRDefault="007D6841" w:rsidP="007D68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 ..............................................................................................................................................</w:t>
      </w:r>
    </w:p>
    <w:p w:rsidR="007D6841" w:rsidRPr="00882807" w:rsidRDefault="007D6841" w:rsidP="007D684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szkoły)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841" w:rsidRPr="00882807" w:rsidRDefault="007D6841" w:rsidP="008D2EA4">
      <w:pPr>
        <w:spacing w:after="0" w:line="288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6841" w:rsidRPr="008D2EA4" w:rsidRDefault="007D6841" w:rsidP="008D2EA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celów związanych z jego udziałem </w:t>
      </w:r>
      <w:r w:rsidRPr="008D2E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 </w:t>
      </w:r>
      <w:r w:rsid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m Konkursie Literackim </w:t>
      </w:r>
      <w:r w:rsidR="008D2EA4" w:rsidRP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Być jak Kornel Makuszyński”</w:t>
      </w:r>
      <w:r w:rsid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2E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roku szkolnym 2020/2021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D6841" w:rsidRPr="00882807" w:rsidRDefault="007D6841" w:rsidP="008D2EA4">
      <w:pPr>
        <w:spacing w:after="0" w:line="288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6841" w:rsidRPr="00882807" w:rsidRDefault="007D6841" w:rsidP="008D2EA4">
      <w:pPr>
        <w:spacing w:after="0" w:line="288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..</w:t>
      </w:r>
    </w:p>
    <w:p w:rsidR="007D6841" w:rsidRPr="00882807" w:rsidRDefault="007D6841" w:rsidP="007D684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pis </w:t>
      </w:r>
    </w:p>
    <w:p w:rsidR="007D6841" w:rsidRPr="00882807" w:rsidRDefault="007D6841" w:rsidP="007D684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rażam zgodę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 publikowanie imienia i nazwiska oraz nazwy szkoły mojego dziecka, a także na umieszczenie zdjęć i nagrań, zawierających wizerunek mojego dziecka, zarejestrowanych podczas uroczystego zakończenia konkursu na stronie internetowej Szkoły Podstawowej im. K. Makuszyńskiego. </w:t>
      </w:r>
    </w:p>
    <w:p w:rsidR="007D6841" w:rsidRPr="00882807" w:rsidRDefault="007D6841" w:rsidP="007D6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..</w:t>
      </w:r>
    </w:p>
    <w:p w:rsidR="007D6841" w:rsidRPr="00882807" w:rsidRDefault="007D6841" w:rsidP="007D684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pis </w:t>
      </w:r>
    </w:p>
    <w:p w:rsidR="007D6841" w:rsidRPr="00882807" w:rsidRDefault="007D6841" w:rsidP="007D6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6841" w:rsidRPr="000747F0" w:rsidRDefault="007D6841" w:rsidP="007D6841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, że </w:t>
      </w: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poznałem/zapoznałam</w:t>
      </w:r>
      <w:r w:rsidRPr="008828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ię z regulaminem </w:t>
      </w:r>
      <w:r w:rsid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ego Konkursu  Literackiego </w:t>
      </w:r>
      <w:r w:rsidR="008D2EA4" w:rsidRP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Być jak Kornel Makuszyński”</w:t>
      </w:r>
      <w:r w:rsidRPr="00882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akceptuję jego postanowienia.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6841" w:rsidRPr="00882807" w:rsidRDefault="007D6841" w:rsidP="007D6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..</w:t>
      </w:r>
    </w:p>
    <w:p w:rsidR="007D6841" w:rsidRPr="001078AC" w:rsidRDefault="000747F0" w:rsidP="001078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pis</w:t>
      </w:r>
    </w:p>
    <w:p w:rsidR="007D6841" w:rsidRPr="00882807" w:rsidRDefault="007D6841" w:rsidP="007D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dotycząca przetwarzania danych osobowych </w:t>
      </w:r>
    </w:p>
    <w:p w:rsidR="007D6841" w:rsidRPr="00882807" w:rsidRDefault="007D6841" w:rsidP="007D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1" w:rsidRPr="00882807" w:rsidRDefault="007D6841" w:rsidP="007D68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i ust. 2 Rozporządzenia Parlamentu Europejskiego i Rady (UE) z dnia </w:t>
      </w:r>
      <w:r w:rsidRPr="008828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:</w:t>
      </w:r>
    </w:p>
    <w:p w:rsidR="007D6841" w:rsidRPr="00882807" w:rsidRDefault="007D6841" w:rsidP="007D6841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Dyrektor 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zkoły Podstawowej im. K. Makuszyńskiego. 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pektor ochrony danych: Mateusz </w:t>
      </w:r>
      <w:proofErr w:type="spellStart"/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oszek</w:t>
      </w:r>
      <w:proofErr w:type="spellEnd"/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: </w:t>
      </w:r>
    </w:p>
    <w:p w:rsidR="007D6841" w:rsidRPr="00882807" w:rsidRDefault="004A656A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8" w:history="1">
        <w:r w:rsidR="007D6841" w:rsidRPr="0088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latoszek@czarny-dunajec.pl</w:t>
        </w:r>
      </w:hyperlink>
      <w:r w:rsidR="007D6841" w:rsidRPr="008828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zetwarzania danych, oraz podstawa prawna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: organizacji i przeprowadzenia </w:t>
      </w:r>
      <w:proofErr w:type="spellStart"/>
      <w:r w:rsid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ego</w:t>
      </w:r>
      <w:proofErr w:type="spellEnd"/>
      <w:r w:rsid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Literackiego </w:t>
      </w:r>
      <w:r w:rsidR="008D2EA4" w:rsidRP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Być jak Kornel Makuszyński”</w:t>
      </w:r>
      <w:r w:rsid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2E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roku szkolnym 2020/2021</w:t>
      </w:r>
      <w:r w:rsidR="008D2EA4"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14 grudnia 2016 r. - Prawo oświatowe (Dz. U. z 2018 r. poz. 996 z </w:t>
      </w:r>
      <w:proofErr w:type="spellStart"/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nie uzasadniony interes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:</w:t>
      </w:r>
    </w:p>
    <w:p w:rsidR="007D6841" w:rsidRPr="00882807" w:rsidRDefault="007D6841" w:rsidP="007D6841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82807">
        <w:rPr>
          <w:rFonts w:ascii="Times New Roman" w:eastAsia="Calibri" w:hAnsi="Times New Roman" w:cs="Times New Roman"/>
          <w:sz w:val="24"/>
          <w:szCs w:val="24"/>
        </w:rPr>
        <w:t xml:space="preserve">Odbiorcą Pani/Pana danych osobowych będzie: </w:t>
      </w:r>
      <w:r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zkoła Podstawowa im. K. Makuszyńskiego. 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ywanie danych do państwa trzeciego/organizacji międzynarodowej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/organizacji międzynarodowej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 osobowych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zgodnie z obowiązującymi przepisami archiwalnymi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dostępu do danych osobowych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stępu do treści swoich danych oraz prawo sprostowania, ograniczenia przetwarzania, prawo do przenoszenia danych, prawo wniesienia sprzeciwu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cofnięcia zgody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cofnięcia zgody w dowolnym momencie bez wpływu na zgodność z prawem przetwarzania, którego dokonano na podstawie zgody przed jej cofnięciem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wniesienia skargi do organu nadzorczego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 Urzędu Ochrony Danych Osobowych, gdy uzna Pani/Pan, iż przetwarzanie danych osobowych Pani/Pana dotyczących narusza przepisy RODO: Biuro Urzędu Ochrony Danych Osobowych, ul. Stawki 2, 00-193 Warszawa, tel.: 22 5310300, fax.: 22 531 03 01, email: kancelaria@uodo.gov.pl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ekwencje niepodania danych osobowych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ymogiem, a ich niepodanie będzie skutkowało uniemożliwieniem udziału Pani/Pana dziecka</w:t>
      </w:r>
      <w:r w:rsidRPr="008828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m Konkursie Literackim </w:t>
      </w:r>
      <w:r w:rsidR="008D2EA4" w:rsidRPr="008D2EA4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Być jak Kornel Makuszyński”</w:t>
      </w:r>
      <w:r w:rsidR="008D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2E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roku szkolnym 2020/2021</w:t>
      </w:r>
      <w:r w:rsidR="008D2EA4" w:rsidRPr="00882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82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7D6841" w:rsidRPr="00882807" w:rsidRDefault="007D6841" w:rsidP="007D68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, profilowanie:</w:t>
      </w:r>
    </w:p>
    <w:p w:rsidR="007D6841" w:rsidRPr="00882807" w:rsidRDefault="007D6841" w:rsidP="007D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80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twarzane w sposób zautomatyzowany i nie będą profilowane.</w:t>
      </w:r>
    </w:p>
    <w:p w:rsidR="00EF6294" w:rsidRPr="00882807" w:rsidRDefault="00EF6294">
      <w:pPr>
        <w:rPr>
          <w:rFonts w:ascii="Times New Roman" w:hAnsi="Times New Roman" w:cs="Times New Roman"/>
          <w:sz w:val="24"/>
          <w:szCs w:val="24"/>
        </w:rPr>
      </w:pPr>
    </w:p>
    <w:sectPr w:rsidR="00EF6294" w:rsidRPr="00882807" w:rsidSect="00BC3D8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DAA44A4"/>
    <w:multiLevelType w:val="hybridMultilevel"/>
    <w:tmpl w:val="321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98"/>
    <w:rsid w:val="000747F0"/>
    <w:rsid w:val="001078AC"/>
    <w:rsid w:val="00123812"/>
    <w:rsid w:val="00144AF3"/>
    <w:rsid w:val="001B1DA1"/>
    <w:rsid w:val="00387EC8"/>
    <w:rsid w:val="003F6EE5"/>
    <w:rsid w:val="0041380B"/>
    <w:rsid w:val="00450799"/>
    <w:rsid w:val="004A656A"/>
    <w:rsid w:val="004F1EA7"/>
    <w:rsid w:val="005D67FB"/>
    <w:rsid w:val="006A1807"/>
    <w:rsid w:val="006F0C6D"/>
    <w:rsid w:val="007D6841"/>
    <w:rsid w:val="008159F6"/>
    <w:rsid w:val="00857A16"/>
    <w:rsid w:val="00882807"/>
    <w:rsid w:val="008C3224"/>
    <w:rsid w:val="008D2EA4"/>
    <w:rsid w:val="008D5252"/>
    <w:rsid w:val="009E73CF"/>
    <w:rsid w:val="00A016CD"/>
    <w:rsid w:val="00AB4710"/>
    <w:rsid w:val="00C307F6"/>
    <w:rsid w:val="00C578E4"/>
    <w:rsid w:val="00CD27A2"/>
    <w:rsid w:val="00E84F98"/>
    <w:rsid w:val="00EF6294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28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28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toszek@czarny-dunaje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ppiekielnik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1AAE-C3C7-49C7-86B9-C5C619D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urrr@gmail.com</dc:creator>
  <cp:lastModifiedBy>user</cp:lastModifiedBy>
  <cp:revision>3</cp:revision>
  <cp:lastPrinted>2020-11-27T07:29:00Z</cp:lastPrinted>
  <dcterms:created xsi:type="dcterms:W3CDTF">2020-11-27T11:43:00Z</dcterms:created>
  <dcterms:modified xsi:type="dcterms:W3CDTF">2020-11-27T12:30:00Z</dcterms:modified>
</cp:coreProperties>
</file>